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580" w:rsidRDefault="00153580" w:rsidP="00503575">
      <w:pPr>
        <w:rPr>
          <w:szCs w:val="22"/>
        </w:rPr>
      </w:pPr>
      <w:bookmarkStart w:id="0" w:name="_GoBack"/>
      <w:bookmarkEnd w:id="0"/>
    </w:p>
    <w:p w:rsidR="00503575" w:rsidRDefault="00503575" w:rsidP="00503575">
      <w:pPr>
        <w:rPr>
          <w:szCs w:val="22"/>
        </w:rPr>
      </w:pPr>
    </w:p>
    <w:p w:rsidR="00503575" w:rsidRDefault="00503575" w:rsidP="00503575">
      <w:pPr>
        <w:rPr>
          <w:szCs w:val="22"/>
        </w:rPr>
      </w:pPr>
    </w:p>
    <w:p w:rsidR="00503575" w:rsidRDefault="00503575" w:rsidP="00503575">
      <w:pPr>
        <w:rPr>
          <w:szCs w:val="22"/>
        </w:rPr>
      </w:pPr>
      <w:r>
        <w:rPr>
          <w:szCs w:val="22"/>
        </w:rPr>
        <w:t xml:space="preserve">MODULO AGENTE  DE SERVIÇOS ESCOLARES – QUADRO (QAE)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Data Base: 18/07/2017</w:t>
      </w:r>
    </w:p>
    <w:p w:rsidR="00503575" w:rsidRDefault="00503575" w:rsidP="00503575">
      <w:pPr>
        <w:rPr>
          <w:szCs w:val="22"/>
        </w:rPr>
      </w:pPr>
    </w:p>
    <w:p w:rsidR="00503575" w:rsidRDefault="00503575" w:rsidP="00503575">
      <w:pPr>
        <w:rPr>
          <w:szCs w:val="22"/>
        </w:rPr>
      </w:pPr>
    </w:p>
    <w:p w:rsidR="00503575" w:rsidRDefault="00503575" w:rsidP="00503575">
      <w:pPr>
        <w:rPr>
          <w:szCs w:val="22"/>
        </w:rPr>
      </w:pPr>
      <w:r>
        <w:rPr>
          <w:szCs w:val="22"/>
        </w:rPr>
        <w:t xml:space="preserve">Unidade Escolar: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U.A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CIE: </w:t>
      </w:r>
    </w:p>
    <w:p w:rsidR="00503575" w:rsidRDefault="00503575" w:rsidP="00503575">
      <w:pPr>
        <w:rPr>
          <w:szCs w:val="22"/>
        </w:rPr>
      </w:pPr>
    </w:p>
    <w:p w:rsidR="00503575" w:rsidRDefault="00503575" w:rsidP="00503575">
      <w:pPr>
        <w:rPr>
          <w:szCs w:val="22"/>
        </w:rPr>
      </w:pPr>
      <w:r>
        <w:rPr>
          <w:szCs w:val="22"/>
        </w:rPr>
        <w:t>Numero de Classes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Turnos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Número de Alunos:</w:t>
      </w:r>
    </w:p>
    <w:p w:rsidR="00503575" w:rsidRDefault="00503575" w:rsidP="00503575">
      <w:pPr>
        <w:rPr>
          <w:szCs w:val="22"/>
        </w:rPr>
      </w:pPr>
    </w:p>
    <w:p w:rsidR="00503575" w:rsidRDefault="00503575" w:rsidP="00503575">
      <w:pPr>
        <w:rPr>
          <w:szCs w:val="22"/>
        </w:rPr>
      </w:pPr>
      <w:r>
        <w:rPr>
          <w:szCs w:val="22"/>
        </w:rPr>
        <w:t>Módulo da Unidade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Déficit:</w:t>
      </w:r>
    </w:p>
    <w:p w:rsidR="00503575" w:rsidRDefault="00503575" w:rsidP="00503575">
      <w:pPr>
        <w:rPr>
          <w:szCs w:val="22"/>
        </w:rPr>
      </w:pPr>
    </w:p>
    <w:p w:rsidR="00503575" w:rsidRDefault="00503575" w:rsidP="00503575">
      <w:pPr>
        <w:rPr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98"/>
        <w:gridCol w:w="3499"/>
        <w:gridCol w:w="3499"/>
        <w:gridCol w:w="3499"/>
      </w:tblGrid>
      <w:tr w:rsidR="00503575" w:rsidTr="00503575">
        <w:tc>
          <w:tcPr>
            <w:tcW w:w="3498" w:type="dxa"/>
          </w:tcPr>
          <w:p w:rsidR="00503575" w:rsidRDefault="00503575" w:rsidP="00503575">
            <w:pPr>
              <w:rPr>
                <w:szCs w:val="22"/>
              </w:rPr>
            </w:pPr>
            <w:r>
              <w:rPr>
                <w:szCs w:val="22"/>
              </w:rPr>
              <w:t>NOME</w:t>
            </w:r>
          </w:p>
        </w:tc>
        <w:tc>
          <w:tcPr>
            <w:tcW w:w="3499" w:type="dxa"/>
          </w:tcPr>
          <w:p w:rsidR="00503575" w:rsidRDefault="00503575" w:rsidP="00503575">
            <w:pPr>
              <w:rPr>
                <w:szCs w:val="22"/>
              </w:rPr>
            </w:pPr>
            <w:r>
              <w:rPr>
                <w:szCs w:val="22"/>
              </w:rPr>
              <w:t>RG</w:t>
            </w:r>
          </w:p>
        </w:tc>
        <w:tc>
          <w:tcPr>
            <w:tcW w:w="3499" w:type="dxa"/>
          </w:tcPr>
          <w:p w:rsidR="00503575" w:rsidRDefault="00503575" w:rsidP="00503575">
            <w:pPr>
              <w:rPr>
                <w:szCs w:val="22"/>
              </w:rPr>
            </w:pPr>
            <w:r>
              <w:rPr>
                <w:szCs w:val="22"/>
              </w:rPr>
              <w:t>SITUAÇÃO ATUAL</w:t>
            </w:r>
          </w:p>
        </w:tc>
        <w:tc>
          <w:tcPr>
            <w:tcW w:w="3499" w:type="dxa"/>
          </w:tcPr>
          <w:p w:rsidR="00503575" w:rsidRDefault="00503575" w:rsidP="00503575">
            <w:pPr>
              <w:rPr>
                <w:szCs w:val="22"/>
              </w:rPr>
            </w:pPr>
            <w:r>
              <w:rPr>
                <w:szCs w:val="22"/>
              </w:rPr>
              <w:t>PERIODO</w:t>
            </w:r>
          </w:p>
        </w:tc>
      </w:tr>
      <w:tr w:rsidR="00503575" w:rsidTr="00503575">
        <w:tc>
          <w:tcPr>
            <w:tcW w:w="3498" w:type="dxa"/>
          </w:tcPr>
          <w:p w:rsidR="00503575" w:rsidRDefault="00503575" w:rsidP="00503575">
            <w:pPr>
              <w:rPr>
                <w:szCs w:val="22"/>
              </w:rPr>
            </w:pPr>
          </w:p>
        </w:tc>
        <w:tc>
          <w:tcPr>
            <w:tcW w:w="3499" w:type="dxa"/>
          </w:tcPr>
          <w:p w:rsidR="00503575" w:rsidRDefault="00503575" w:rsidP="00503575">
            <w:pPr>
              <w:rPr>
                <w:szCs w:val="22"/>
              </w:rPr>
            </w:pPr>
          </w:p>
        </w:tc>
        <w:tc>
          <w:tcPr>
            <w:tcW w:w="3499" w:type="dxa"/>
          </w:tcPr>
          <w:p w:rsidR="00503575" w:rsidRDefault="00503575" w:rsidP="00503575">
            <w:pPr>
              <w:rPr>
                <w:szCs w:val="22"/>
              </w:rPr>
            </w:pPr>
          </w:p>
        </w:tc>
        <w:tc>
          <w:tcPr>
            <w:tcW w:w="3499" w:type="dxa"/>
          </w:tcPr>
          <w:p w:rsidR="00503575" w:rsidRDefault="00503575" w:rsidP="00503575">
            <w:pPr>
              <w:rPr>
                <w:szCs w:val="22"/>
              </w:rPr>
            </w:pPr>
          </w:p>
        </w:tc>
      </w:tr>
      <w:tr w:rsidR="00503575" w:rsidTr="00503575">
        <w:tc>
          <w:tcPr>
            <w:tcW w:w="3498" w:type="dxa"/>
          </w:tcPr>
          <w:p w:rsidR="00503575" w:rsidRDefault="00503575" w:rsidP="00503575">
            <w:pPr>
              <w:rPr>
                <w:szCs w:val="22"/>
              </w:rPr>
            </w:pPr>
          </w:p>
        </w:tc>
        <w:tc>
          <w:tcPr>
            <w:tcW w:w="3499" w:type="dxa"/>
          </w:tcPr>
          <w:p w:rsidR="00503575" w:rsidRDefault="00503575" w:rsidP="00503575">
            <w:pPr>
              <w:rPr>
                <w:szCs w:val="22"/>
              </w:rPr>
            </w:pPr>
          </w:p>
        </w:tc>
        <w:tc>
          <w:tcPr>
            <w:tcW w:w="3499" w:type="dxa"/>
          </w:tcPr>
          <w:p w:rsidR="00503575" w:rsidRDefault="00503575" w:rsidP="00503575">
            <w:pPr>
              <w:rPr>
                <w:szCs w:val="22"/>
              </w:rPr>
            </w:pPr>
          </w:p>
        </w:tc>
        <w:tc>
          <w:tcPr>
            <w:tcW w:w="3499" w:type="dxa"/>
          </w:tcPr>
          <w:p w:rsidR="00503575" w:rsidRDefault="00503575" w:rsidP="00503575">
            <w:pPr>
              <w:rPr>
                <w:szCs w:val="22"/>
              </w:rPr>
            </w:pPr>
          </w:p>
        </w:tc>
      </w:tr>
      <w:tr w:rsidR="00503575" w:rsidTr="00503575">
        <w:tc>
          <w:tcPr>
            <w:tcW w:w="3498" w:type="dxa"/>
          </w:tcPr>
          <w:p w:rsidR="00503575" w:rsidRDefault="00503575" w:rsidP="00503575">
            <w:pPr>
              <w:rPr>
                <w:szCs w:val="22"/>
              </w:rPr>
            </w:pPr>
          </w:p>
        </w:tc>
        <w:tc>
          <w:tcPr>
            <w:tcW w:w="3499" w:type="dxa"/>
          </w:tcPr>
          <w:p w:rsidR="00503575" w:rsidRDefault="00503575" w:rsidP="00503575">
            <w:pPr>
              <w:rPr>
                <w:szCs w:val="22"/>
              </w:rPr>
            </w:pPr>
          </w:p>
        </w:tc>
        <w:tc>
          <w:tcPr>
            <w:tcW w:w="3499" w:type="dxa"/>
          </w:tcPr>
          <w:p w:rsidR="00503575" w:rsidRDefault="00503575" w:rsidP="00503575">
            <w:pPr>
              <w:rPr>
                <w:szCs w:val="22"/>
              </w:rPr>
            </w:pPr>
          </w:p>
        </w:tc>
        <w:tc>
          <w:tcPr>
            <w:tcW w:w="3499" w:type="dxa"/>
          </w:tcPr>
          <w:p w:rsidR="00503575" w:rsidRDefault="00503575" w:rsidP="00503575">
            <w:pPr>
              <w:rPr>
                <w:szCs w:val="22"/>
              </w:rPr>
            </w:pPr>
          </w:p>
        </w:tc>
      </w:tr>
      <w:tr w:rsidR="00503575" w:rsidTr="00503575">
        <w:tc>
          <w:tcPr>
            <w:tcW w:w="3498" w:type="dxa"/>
          </w:tcPr>
          <w:p w:rsidR="00503575" w:rsidRDefault="00503575" w:rsidP="00503575">
            <w:pPr>
              <w:rPr>
                <w:szCs w:val="22"/>
              </w:rPr>
            </w:pPr>
          </w:p>
        </w:tc>
        <w:tc>
          <w:tcPr>
            <w:tcW w:w="3499" w:type="dxa"/>
          </w:tcPr>
          <w:p w:rsidR="00503575" w:rsidRDefault="00503575" w:rsidP="00503575">
            <w:pPr>
              <w:rPr>
                <w:szCs w:val="22"/>
              </w:rPr>
            </w:pPr>
          </w:p>
        </w:tc>
        <w:tc>
          <w:tcPr>
            <w:tcW w:w="3499" w:type="dxa"/>
          </w:tcPr>
          <w:p w:rsidR="00503575" w:rsidRDefault="00503575" w:rsidP="00503575">
            <w:pPr>
              <w:rPr>
                <w:szCs w:val="22"/>
              </w:rPr>
            </w:pPr>
          </w:p>
        </w:tc>
        <w:tc>
          <w:tcPr>
            <w:tcW w:w="3499" w:type="dxa"/>
          </w:tcPr>
          <w:p w:rsidR="00503575" w:rsidRDefault="00503575" w:rsidP="00503575">
            <w:pPr>
              <w:rPr>
                <w:szCs w:val="22"/>
              </w:rPr>
            </w:pPr>
          </w:p>
        </w:tc>
      </w:tr>
      <w:tr w:rsidR="00503575" w:rsidTr="00503575">
        <w:tc>
          <w:tcPr>
            <w:tcW w:w="3498" w:type="dxa"/>
          </w:tcPr>
          <w:p w:rsidR="00503575" w:rsidRDefault="00503575" w:rsidP="00503575">
            <w:pPr>
              <w:rPr>
                <w:szCs w:val="22"/>
              </w:rPr>
            </w:pPr>
          </w:p>
        </w:tc>
        <w:tc>
          <w:tcPr>
            <w:tcW w:w="3499" w:type="dxa"/>
          </w:tcPr>
          <w:p w:rsidR="00503575" w:rsidRDefault="00503575" w:rsidP="00503575">
            <w:pPr>
              <w:rPr>
                <w:szCs w:val="22"/>
              </w:rPr>
            </w:pPr>
          </w:p>
        </w:tc>
        <w:tc>
          <w:tcPr>
            <w:tcW w:w="3499" w:type="dxa"/>
          </w:tcPr>
          <w:p w:rsidR="00503575" w:rsidRDefault="00503575" w:rsidP="00503575">
            <w:pPr>
              <w:rPr>
                <w:szCs w:val="22"/>
              </w:rPr>
            </w:pPr>
          </w:p>
        </w:tc>
        <w:tc>
          <w:tcPr>
            <w:tcW w:w="3499" w:type="dxa"/>
          </w:tcPr>
          <w:p w:rsidR="00503575" w:rsidRDefault="00503575" w:rsidP="00503575">
            <w:pPr>
              <w:rPr>
                <w:szCs w:val="22"/>
              </w:rPr>
            </w:pPr>
          </w:p>
        </w:tc>
      </w:tr>
      <w:tr w:rsidR="00503575" w:rsidTr="00503575">
        <w:tc>
          <w:tcPr>
            <w:tcW w:w="3498" w:type="dxa"/>
          </w:tcPr>
          <w:p w:rsidR="00503575" w:rsidRDefault="00503575" w:rsidP="00503575">
            <w:pPr>
              <w:rPr>
                <w:szCs w:val="22"/>
              </w:rPr>
            </w:pPr>
          </w:p>
        </w:tc>
        <w:tc>
          <w:tcPr>
            <w:tcW w:w="3499" w:type="dxa"/>
          </w:tcPr>
          <w:p w:rsidR="00503575" w:rsidRDefault="00503575" w:rsidP="00503575">
            <w:pPr>
              <w:rPr>
                <w:szCs w:val="22"/>
              </w:rPr>
            </w:pPr>
          </w:p>
        </w:tc>
        <w:tc>
          <w:tcPr>
            <w:tcW w:w="3499" w:type="dxa"/>
          </w:tcPr>
          <w:p w:rsidR="00503575" w:rsidRDefault="00503575" w:rsidP="00503575">
            <w:pPr>
              <w:rPr>
                <w:szCs w:val="22"/>
              </w:rPr>
            </w:pPr>
          </w:p>
        </w:tc>
        <w:tc>
          <w:tcPr>
            <w:tcW w:w="3499" w:type="dxa"/>
          </w:tcPr>
          <w:p w:rsidR="00503575" w:rsidRDefault="00503575" w:rsidP="00503575">
            <w:pPr>
              <w:rPr>
                <w:szCs w:val="22"/>
              </w:rPr>
            </w:pPr>
          </w:p>
        </w:tc>
      </w:tr>
      <w:tr w:rsidR="00503575" w:rsidTr="00503575">
        <w:tc>
          <w:tcPr>
            <w:tcW w:w="3498" w:type="dxa"/>
          </w:tcPr>
          <w:p w:rsidR="00503575" w:rsidRDefault="00503575" w:rsidP="00503575">
            <w:pPr>
              <w:rPr>
                <w:szCs w:val="22"/>
              </w:rPr>
            </w:pPr>
          </w:p>
        </w:tc>
        <w:tc>
          <w:tcPr>
            <w:tcW w:w="3499" w:type="dxa"/>
          </w:tcPr>
          <w:p w:rsidR="00503575" w:rsidRDefault="00503575" w:rsidP="00503575">
            <w:pPr>
              <w:rPr>
                <w:szCs w:val="22"/>
              </w:rPr>
            </w:pPr>
          </w:p>
        </w:tc>
        <w:tc>
          <w:tcPr>
            <w:tcW w:w="3499" w:type="dxa"/>
          </w:tcPr>
          <w:p w:rsidR="00503575" w:rsidRDefault="00503575" w:rsidP="00503575">
            <w:pPr>
              <w:rPr>
                <w:szCs w:val="22"/>
              </w:rPr>
            </w:pPr>
          </w:p>
        </w:tc>
        <w:tc>
          <w:tcPr>
            <w:tcW w:w="3499" w:type="dxa"/>
          </w:tcPr>
          <w:p w:rsidR="00503575" w:rsidRDefault="00503575" w:rsidP="00503575">
            <w:pPr>
              <w:rPr>
                <w:szCs w:val="22"/>
              </w:rPr>
            </w:pPr>
          </w:p>
        </w:tc>
      </w:tr>
      <w:tr w:rsidR="00503575" w:rsidTr="00503575">
        <w:tc>
          <w:tcPr>
            <w:tcW w:w="3498" w:type="dxa"/>
          </w:tcPr>
          <w:p w:rsidR="00503575" w:rsidRDefault="00503575" w:rsidP="00BC0252">
            <w:pPr>
              <w:rPr>
                <w:szCs w:val="22"/>
              </w:rPr>
            </w:pPr>
          </w:p>
        </w:tc>
        <w:tc>
          <w:tcPr>
            <w:tcW w:w="3499" w:type="dxa"/>
          </w:tcPr>
          <w:p w:rsidR="00503575" w:rsidRDefault="00503575" w:rsidP="00BC0252">
            <w:pPr>
              <w:rPr>
                <w:szCs w:val="22"/>
              </w:rPr>
            </w:pPr>
          </w:p>
        </w:tc>
        <w:tc>
          <w:tcPr>
            <w:tcW w:w="3499" w:type="dxa"/>
          </w:tcPr>
          <w:p w:rsidR="00503575" w:rsidRDefault="00503575" w:rsidP="00BC0252">
            <w:pPr>
              <w:rPr>
                <w:szCs w:val="22"/>
              </w:rPr>
            </w:pPr>
          </w:p>
        </w:tc>
        <w:tc>
          <w:tcPr>
            <w:tcW w:w="3499" w:type="dxa"/>
          </w:tcPr>
          <w:p w:rsidR="00503575" w:rsidRDefault="00503575" w:rsidP="00BC0252">
            <w:pPr>
              <w:rPr>
                <w:szCs w:val="22"/>
              </w:rPr>
            </w:pPr>
          </w:p>
        </w:tc>
      </w:tr>
      <w:tr w:rsidR="00503575" w:rsidTr="00503575">
        <w:tc>
          <w:tcPr>
            <w:tcW w:w="3498" w:type="dxa"/>
          </w:tcPr>
          <w:p w:rsidR="00503575" w:rsidRDefault="00503575" w:rsidP="00BC0252">
            <w:pPr>
              <w:rPr>
                <w:szCs w:val="22"/>
              </w:rPr>
            </w:pPr>
          </w:p>
        </w:tc>
        <w:tc>
          <w:tcPr>
            <w:tcW w:w="3499" w:type="dxa"/>
          </w:tcPr>
          <w:p w:rsidR="00503575" w:rsidRDefault="00503575" w:rsidP="00BC0252">
            <w:pPr>
              <w:rPr>
                <w:szCs w:val="22"/>
              </w:rPr>
            </w:pPr>
          </w:p>
        </w:tc>
        <w:tc>
          <w:tcPr>
            <w:tcW w:w="3499" w:type="dxa"/>
          </w:tcPr>
          <w:p w:rsidR="00503575" w:rsidRDefault="00503575" w:rsidP="00BC0252">
            <w:pPr>
              <w:rPr>
                <w:szCs w:val="22"/>
              </w:rPr>
            </w:pPr>
          </w:p>
        </w:tc>
        <w:tc>
          <w:tcPr>
            <w:tcW w:w="3499" w:type="dxa"/>
          </w:tcPr>
          <w:p w:rsidR="00503575" w:rsidRDefault="00503575" w:rsidP="00BC0252">
            <w:pPr>
              <w:rPr>
                <w:szCs w:val="22"/>
              </w:rPr>
            </w:pPr>
          </w:p>
        </w:tc>
      </w:tr>
    </w:tbl>
    <w:p w:rsidR="00503575" w:rsidRDefault="00503575" w:rsidP="00503575">
      <w:pPr>
        <w:rPr>
          <w:szCs w:val="22"/>
        </w:rPr>
      </w:pPr>
    </w:p>
    <w:p w:rsidR="00503575" w:rsidRDefault="00503575" w:rsidP="00503575">
      <w:pPr>
        <w:rPr>
          <w:szCs w:val="22"/>
        </w:rPr>
      </w:pPr>
    </w:p>
    <w:p w:rsidR="00503575" w:rsidRDefault="00503575" w:rsidP="00503575">
      <w:pPr>
        <w:rPr>
          <w:szCs w:val="22"/>
        </w:rPr>
      </w:pPr>
      <w:r>
        <w:rPr>
          <w:szCs w:val="22"/>
        </w:rPr>
        <w:t>São Bernardo do Campo, _____/_____/____</w:t>
      </w:r>
    </w:p>
    <w:p w:rsidR="00503575" w:rsidRDefault="00503575" w:rsidP="00503575">
      <w:pPr>
        <w:rPr>
          <w:szCs w:val="22"/>
        </w:rPr>
      </w:pPr>
    </w:p>
    <w:p w:rsidR="00503575" w:rsidRDefault="00503575" w:rsidP="00503575">
      <w:pPr>
        <w:rPr>
          <w:szCs w:val="22"/>
        </w:rPr>
      </w:pPr>
    </w:p>
    <w:p w:rsidR="00503575" w:rsidRDefault="00503575" w:rsidP="00503575">
      <w:pPr>
        <w:rPr>
          <w:szCs w:val="22"/>
        </w:rPr>
      </w:pPr>
      <w:r>
        <w:rPr>
          <w:szCs w:val="22"/>
        </w:rPr>
        <w:t>Assinatura e Carimbo do Diretor de Escola.</w:t>
      </w:r>
    </w:p>
    <w:p w:rsidR="00503575" w:rsidRDefault="00503575" w:rsidP="00503575">
      <w:pPr>
        <w:rPr>
          <w:szCs w:val="22"/>
        </w:rPr>
      </w:pPr>
    </w:p>
    <w:p w:rsidR="00503575" w:rsidRDefault="00503575" w:rsidP="00503575">
      <w:pPr>
        <w:rPr>
          <w:szCs w:val="22"/>
        </w:rPr>
      </w:pPr>
    </w:p>
    <w:p w:rsidR="00503575" w:rsidRPr="00503575" w:rsidRDefault="00503575" w:rsidP="00503575">
      <w:pPr>
        <w:rPr>
          <w:szCs w:val="22"/>
        </w:rPr>
      </w:pPr>
    </w:p>
    <w:sectPr w:rsidR="00503575" w:rsidRPr="00503575" w:rsidSect="00503575">
      <w:headerReference w:type="default" r:id="rId8"/>
      <w:pgSz w:w="15840" w:h="12240" w:orient="landscape"/>
      <w:pgMar w:top="851" w:right="1134" w:bottom="900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339" w:rsidRDefault="001D1339">
      <w:r>
        <w:separator/>
      </w:r>
    </w:p>
  </w:endnote>
  <w:endnote w:type="continuationSeparator" w:id="0">
    <w:p w:rsidR="001D1339" w:rsidRDefault="001D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339" w:rsidRDefault="001D1339">
      <w:r>
        <w:separator/>
      </w:r>
    </w:p>
  </w:footnote>
  <w:footnote w:type="continuationSeparator" w:id="0">
    <w:p w:rsidR="001D1339" w:rsidRDefault="001D1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20"/>
      <w:gridCol w:w="7537"/>
    </w:tblGrid>
    <w:tr w:rsidR="00805440" w:rsidRPr="00503575">
      <w:trPr>
        <w:trHeight w:val="1432"/>
        <w:jc w:val="center"/>
      </w:trPr>
      <w:tc>
        <w:tcPr>
          <w:tcW w:w="1220" w:type="dxa"/>
        </w:tcPr>
        <w:p w:rsidR="00805440" w:rsidRDefault="00153580">
          <w:pPr>
            <w:ind w:left="-71"/>
          </w:pPr>
          <w:r>
            <w:rPr>
              <w:noProof/>
            </w:rPr>
            <w:drawing>
              <wp:inline distT="0" distB="0" distL="0" distR="0">
                <wp:extent cx="741680" cy="905510"/>
                <wp:effectExtent l="19050" t="0" r="127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80" cy="905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37" w:type="dxa"/>
          <w:vAlign w:val="center"/>
        </w:tcPr>
        <w:p w:rsidR="00805440" w:rsidRDefault="00805440">
          <w:pPr>
            <w:pStyle w:val="Cabealho"/>
            <w:jc w:val="center"/>
            <w:rPr>
              <w:rFonts w:ascii="Arial" w:hAnsi="Arial"/>
            </w:rPr>
          </w:pPr>
          <w:r>
            <w:rPr>
              <w:rFonts w:ascii="Arial" w:hAnsi="Arial"/>
              <w:b/>
            </w:rPr>
            <w:t>GOVERNO DO ESTADO DE SÃO PAULO</w:t>
          </w:r>
        </w:p>
        <w:p w:rsidR="00805440" w:rsidRDefault="00805440">
          <w:pPr>
            <w:pStyle w:val="Cabealh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RETARIA DE ESTADO DA EDUCAÇÃO</w:t>
          </w:r>
        </w:p>
        <w:p w:rsidR="00805440" w:rsidRDefault="00805440">
          <w:pPr>
            <w:pStyle w:val="Cabealho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DIRETORIA DE ENSINO – REGIÃO DE SÃO BERNARDO DO CAMPO</w:t>
          </w:r>
        </w:p>
        <w:p w:rsidR="00805440" w:rsidRDefault="00805440">
          <w:pPr>
            <w:pStyle w:val="Cabealho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Rua Princesa Maria da Glória, 176 – Nova Petrópolis - </w:t>
          </w:r>
          <w:r>
            <w:rPr>
              <w:rFonts w:ascii="Arial" w:hAnsi="Arial"/>
              <w:sz w:val="18"/>
            </w:rPr>
            <w:sym w:font="Webdings" w:char="00C9"/>
          </w:r>
          <w:r>
            <w:rPr>
              <w:rFonts w:ascii="Arial" w:hAnsi="Arial"/>
              <w:sz w:val="18"/>
            </w:rPr>
            <w:t xml:space="preserve"> 4336 7480</w:t>
          </w:r>
        </w:p>
        <w:p w:rsidR="00805440" w:rsidRDefault="007A0B8D" w:rsidP="00193025">
          <w:pPr>
            <w:pStyle w:val="Cabealho"/>
            <w:jc w:val="center"/>
            <w:rPr>
              <w:rFonts w:ascii="Arial" w:hAnsi="Arial"/>
              <w:sz w:val="18"/>
              <w:lang w:val="en-US"/>
            </w:rPr>
          </w:pPr>
          <w:r>
            <w:rPr>
              <w:rFonts w:ascii="Arial" w:hAnsi="Arial"/>
              <w:sz w:val="18"/>
              <w:lang w:val="en-US"/>
            </w:rPr>
            <w:t>Email: desbc</w:t>
          </w:r>
          <w:r w:rsidR="00805440">
            <w:rPr>
              <w:rFonts w:ascii="Arial" w:hAnsi="Arial"/>
              <w:sz w:val="18"/>
              <w:lang w:val="en-US"/>
            </w:rPr>
            <w:t>@</w:t>
          </w:r>
          <w:r w:rsidR="00193025">
            <w:rPr>
              <w:rFonts w:ascii="Arial" w:hAnsi="Arial"/>
              <w:sz w:val="18"/>
              <w:lang w:val="en-US"/>
            </w:rPr>
            <w:t>educacao</w:t>
          </w:r>
          <w:r w:rsidR="00805440">
            <w:rPr>
              <w:rFonts w:ascii="Arial" w:hAnsi="Arial"/>
              <w:sz w:val="18"/>
              <w:lang w:val="en-US"/>
            </w:rPr>
            <w:t>.sp.gov.br</w:t>
          </w:r>
        </w:p>
      </w:tc>
    </w:tr>
  </w:tbl>
  <w:p w:rsidR="00805440" w:rsidRDefault="00805440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246A1"/>
    <w:multiLevelType w:val="singleLevel"/>
    <w:tmpl w:val="B34ACD3E"/>
    <w:lvl w:ilvl="0">
      <w:start w:val="1"/>
      <w:numFmt w:val="decimal"/>
      <w:pStyle w:val="Normalnumerado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5312318D"/>
    <w:multiLevelType w:val="hybridMultilevel"/>
    <w:tmpl w:val="3654B19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440"/>
    <w:rsid w:val="000031BA"/>
    <w:rsid w:val="00005954"/>
    <w:rsid w:val="00040EDB"/>
    <w:rsid w:val="00045F70"/>
    <w:rsid w:val="00053095"/>
    <w:rsid w:val="00064729"/>
    <w:rsid w:val="00067CA0"/>
    <w:rsid w:val="00080A95"/>
    <w:rsid w:val="00082717"/>
    <w:rsid w:val="000933B6"/>
    <w:rsid w:val="000A78A2"/>
    <w:rsid w:val="000C6E86"/>
    <w:rsid w:val="000D72E2"/>
    <w:rsid w:val="000D7694"/>
    <w:rsid w:val="000E1B91"/>
    <w:rsid w:val="000F6903"/>
    <w:rsid w:val="001009A1"/>
    <w:rsid w:val="001037A3"/>
    <w:rsid w:val="00104878"/>
    <w:rsid w:val="00115D87"/>
    <w:rsid w:val="00120743"/>
    <w:rsid w:val="0012095B"/>
    <w:rsid w:val="00126FF4"/>
    <w:rsid w:val="00133D30"/>
    <w:rsid w:val="001368B3"/>
    <w:rsid w:val="00141227"/>
    <w:rsid w:val="00142E63"/>
    <w:rsid w:val="001516F9"/>
    <w:rsid w:val="00152FA3"/>
    <w:rsid w:val="00153580"/>
    <w:rsid w:val="00155B9A"/>
    <w:rsid w:val="001614DE"/>
    <w:rsid w:val="00165F63"/>
    <w:rsid w:val="00170E62"/>
    <w:rsid w:val="00171F01"/>
    <w:rsid w:val="00173C77"/>
    <w:rsid w:val="00183971"/>
    <w:rsid w:val="00185975"/>
    <w:rsid w:val="00193025"/>
    <w:rsid w:val="00193322"/>
    <w:rsid w:val="001933B0"/>
    <w:rsid w:val="00193D60"/>
    <w:rsid w:val="001954AC"/>
    <w:rsid w:val="001A406E"/>
    <w:rsid w:val="001B5A2D"/>
    <w:rsid w:val="001C05A3"/>
    <w:rsid w:val="001C3AA7"/>
    <w:rsid w:val="001D1104"/>
    <w:rsid w:val="001D1339"/>
    <w:rsid w:val="001E676C"/>
    <w:rsid w:val="001F7416"/>
    <w:rsid w:val="00207F0E"/>
    <w:rsid w:val="00214C53"/>
    <w:rsid w:val="00221AA5"/>
    <w:rsid w:val="00226D75"/>
    <w:rsid w:val="002318F3"/>
    <w:rsid w:val="00244027"/>
    <w:rsid w:val="002469E7"/>
    <w:rsid w:val="0025140C"/>
    <w:rsid w:val="00252708"/>
    <w:rsid w:val="00255E53"/>
    <w:rsid w:val="00272A35"/>
    <w:rsid w:val="002748FE"/>
    <w:rsid w:val="00274DEF"/>
    <w:rsid w:val="00277435"/>
    <w:rsid w:val="00280438"/>
    <w:rsid w:val="00280B5A"/>
    <w:rsid w:val="00291044"/>
    <w:rsid w:val="0029132D"/>
    <w:rsid w:val="002927C5"/>
    <w:rsid w:val="00292A49"/>
    <w:rsid w:val="002964B4"/>
    <w:rsid w:val="00296CBF"/>
    <w:rsid w:val="002A1477"/>
    <w:rsid w:val="002A71DE"/>
    <w:rsid w:val="002B12C6"/>
    <w:rsid w:val="002B5688"/>
    <w:rsid w:val="002B6069"/>
    <w:rsid w:val="002C656B"/>
    <w:rsid w:val="002D4A81"/>
    <w:rsid w:val="002E53E2"/>
    <w:rsid w:val="002F08D3"/>
    <w:rsid w:val="002F3E5C"/>
    <w:rsid w:val="00305215"/>
    <w:rsid w:val="00307ED1"/>
    <w:rsid w:val="00311E01"/>
    <w:rsid w:val="0032548F"/>
    <w:rsid w:val="0034764B"/>
    <w:rsid w:val="00353927"/>
    <w:rsid w:val="00360D0D"/>
    <w:rsid w:val="003764E2"/>
    <w:rsid w:val="00380877"/>
    <w:rsid w:val="00384059"/>
    <w:rsid w:val="00386475"/>
    <w:rsid w:val="00391368"/>
    <w:rsid w:val="003A1EC9"/>
    <w:rsid w:val="003B3ADE"/>
    <w:rsid w:val="003D1331"/>
    <w:rsid w:val="003E3508"/>
    <w:rsid w:val="003F211A"/>
    <w:rsid w:val="003F4C42"/>
    <w:rsid w:val="00406AF3"/>
    <w:rsid w:val="0042275F"/>
    <w:rsid w:val="00424447"/>
    <w:rsid w:val="00431281"/>
    <w:rsid w:val="00432BD0"/>
    <w:rsid w:val="00440D7F"/>
    <w:rsid w:val="00442428"/>
    <w:rsid w:val="0046594F"/>
    <w:rsid w:val="00467D56"/>
    <w:rsid w:val="00467D6A"/>
    <w:rsid w:val="0047712A"/>
    <w:rsid w:val="004B465A"/>
    <w:rsid w:val="004C3794"/>
    <w:rsid w:val="004C5318"/>
    <w:rsid w:val="004C6A26"/>
    <w:rsid w:val="004C7561"/>
    <w:rsid w:val="004D2626"/>
    <w:rsid w:val="004D3E0E"/>
    <w:rsid w:val="004D60E5"/>
    <w:rsid w:val="004D6E90"/>
    <w:rsid w:val="00500A42"/>
    <w:rsid w:val="00502BD1"/>
    <w:rsid w:val="00503575"/>
    <w:rsid w:val="0051390D"/>
    <w:rsid w:val="00523716"/>
    <w:rsid w:val="00530940"/>
    <w:rsid w:val="00531AB4"/>
    <w:rsid w:val="00532CA1"/>
    <w:rsid w:val="005375BA"/>
    <w:rsid w:val="0054215D"/>
    <w:rsid w:val="0056677D"/>
    <w:rsid w:val="005743AA"/>
    <w:rsid w:val="00597D3B"/>
    <w:rsid w:val="005A0C9C"/>
    <w:rsid w:val="005A6860"/>
    <w:rsid w:val="005A6A70"/>
    <w:rsid w:val="005B1A30"/>
    <w:rsid w:val="005B20A4"/>
    <w:rsid w:val="005B54EE"/>
    <w:rsid w:val="005C24DD"/>
    <w:rsid w:val="005C4412"/>
    <w:rsid w:val="005D1289"/>
    <w:rsid w:val="005D14C3"/>
    <w:rsid w:val="005D49DC"/>
    <w:rsid w:val="005D7B84"/>
    <w:rsid w:val="00606E5F"/>
    <w:rsid w:val="00626847"/>
    <w:rsid w:val="00640AF0"/>
    <w:rsid w:val="0065412C"/>
    <w:rsid w:val="00667064"/>
    <w:rsid w:val="006747F2"/>
    <w:rsid w:val="006827C6"/>
    <w:rsid w:val="0068717F"/>
    <w:rsid w:val="00693A4A"/>
    <w:rsid w:val="006A0079"/>
    <w:rsid w:val="006A1F42"/>
    <w:rsid w:val="006B158C"/>
    <w:rsid w:val="006B387E"/>
    <w:rsid w:val="006B48D7"/>
    <w:rsid w:val="006B715D"/>
    <w:rsid w:val="006C4800"/>
    <w:rsid w:val="006C7341"/>
    <w:rsid w:val="006D2F7D"/>
    <w:rsid w:val="006D379E"/>
    <w:rsid w:val="006E06AF"/>
    <w:rsid w:val="006E4009"/>
    <w:rsid w:val="006E717D"/>
    <w:rsid w:val="006E78CB"/>
    <w:rsid w:val="006F2B21"/>
    <w:rsid w:val="007074B5"/>
    <w:rsid w:val="00711D26"/>
    <w:rsid w:val="00735D5F"/>
    <w:rsid w:val="007547EC"/>
    <w:rsid w:val="007828E2"/>
    <w:rsid w:val="00783124"/>
    <w:rsid w:val="00784774"/>
    <w:rsid w:val="007852C0"/>
    <w:rsid w:val="00792B8D"/>
    <w:rsid w:val="00793442"/>
    <w:rsid w:val="00793527"/>
    <w:rsid w:val="00797083"/>
    <w:rsid w:val="007A0B8D"/>
    <w:rsid w:val="007B2EF0"/>
    <w:rsid w:val="007E18A7"/>
    <w:rsid w:val="00805440"/>
    <w:rsid w:val="00811E16"/>
    <w:rsid w:val="00817F86"/>
    <w:rsid w:val="00821B7F"/>
    <w:rsid w:val="00827F4D"/>
    <w:rsid w:val="008419C0"/>
    <w:rsid w:val="00870584"/>
    <w:rsid w:val="0088261A"/>
    <w:rsid w:val="008A43DE"/>
    <w:rsid w:val="008A56AB"/>
    <w:rsid w:val="008B285E"/>
    <w:rsid w:val="008C05CF"/>
    <w:rsid w:val="008D4FC4"/>
    <w:rsid w:val="008E2642"/>
    <w:rsid w:val="008F0CBF"/>
    <w:rsid w:val="00904CCF"/>
    <w:rsid w:val="00914179"/>
    <w:rsid w:val="009149B7"/>
    <w:rsid w:val="00917890"/>
    <w:rsid w:val="00922482"/>
    <w:rsid w:val="00933017"/>
    <w:rsid w:val="009356B9"/>
    <w:rsid w:val="00943786"/>
    <w:rsid w:val="009465E0"/>
    <w:rsid w:val="00950E2A"/>
    <w:rsid w:val="00975D0F"/>
    <w:rsid w:val="00976987"/>
    <w:rsid w:val="009913E7"/>
    <w:rsid w:val="00995BB2"/>
    <w:rsid w:val="009A2434"/>
    <w:rsid w:val="009A7DB8"/>
    <w:rsid w:val="009B2AEF"/>
    <w:rsid w:val="009B5701"/>
    <w:rsid w:val="009D09C7"/>
    <w:rsid w:val="009D50E8"/>
    <w:rsid w:val="009E11CC"/>
    <w:rsid w:val="009F1EF8"/>
    <w:rsid w:val="009F35CE"/>
    <w:rsid w:val="00A1156B"/>
    <w:rsid w:val="00A14BB2"/>
    <w:rsid w:val="00A21843"/>
    <w:rsid w:val="00A2479D"/>
    <w:rsid w:val="00A3169A"/>
    <w:rsid w:val="00A32699"/>
    <w:rsid w:val="00A35F1F"/>
    <w:rsid w:val="00A51E65"/>
    <w:rsid w:val="00A5435D"/>
    <w:rsid w:val="00A550A6"/>
    <w:rsid w:val="00A62EFE"/>
    <w:rsid w:val="00A63ECE"/>
    <w:rsid w:val="00A722BF"/>
    <w:rsid w:val="00A73901"/>
    <w:rsid w:val="00A8598B"/>
    <w:rsid w:val="00A97745"/>
    <w:rsid w:val="00AA7634"/>
    <w:rsid w:val="00AA772E"/>
    <w:rsid w:val="00AB0792"/>
    <w:rsid w:val="00AB1E88"/>
    <w:rsid w:val="00AB2940"/>
    <w:rsid w:val="00AC691E"/>
    <w:rsid w:val="00AD4547"/>
    <w:rsid w:val="00AD61B6"/>
    <w:rsid w:val="00AD7A67"/>
    <w:rsid w:val="00AF1963"/>
    <w:rsid w:val="00AF43E2"/>
    <w:rsid w:val="00AF4B72"/>
    <w:rsid w:val="00B03AF8"/>
    <w:rsid w:val="00B1032C"/>
    <w:rsid w:val="00B17373"/>
    <w:rsid w:val="00B24A70"/>
    <w:rsid w:val="00B33906"/>
    <w:rsid w:val="00B35654"/>
    <w:rsid w:val="00B4139E"/>
    <w:rsid w:val="00B47DF8"/>
    <w:rsid w:val="00B519AD"/>
    <w:rsid w:val="00B52368"/>
    <w:rsid w:val="00B80A3D"/>
    <w:rsid w:val="00BA45CE"/>
    <w:rsid w:val="00BB09D5"/>
    <w:rsid w:val="00BC43E2"/>
    <w:rsid w:val="00BC508F"/>
    <w:rsid w:val="00BC6ABC"/>
    <w:rsid w:val="00BD7700"/>
    <w:rsid w:val="00BD7819"/>
    <w:rsid w:val="00BE0592"/>
    <w:rsid w:val="00BF5731"/>
    <w:rsid w:val="00C0159A"/>
    <w:rsid w:val="00C0326E"/>
    <w:rsid w:val="00C047E6"/>
    <w:rsid w:val="00C07318"/>
    <w:rsid w:val="00C13A1C"/>
    <w:rsid w:val="00C14EEC"/>
    <w:rsid w:val="00C24F5F"/>
    <w:rsid w:val="00C271A0"/>
    <w:rsid w:val="00C30EC2"/>
    <w:rsid w:val="00C32B83"/>
    <w:rsid w:val="00C342C0"/>
    <w:rsid w:val="00C36817"/>
    <w:rsid w:val="00C612BE"/>
    <w:rsid w:val="00C640DE"/>
    <w:rsid w:val="00C6579E"/>
    <w:rsid w:val="00C749A4"/>
    <w:rsid w:val="00C93915"/>
    <w:rsid w:val="00C93EC4"/>
    <w:rsid w:val="00CA3E1A"/>
    <w:rsid w:val="00CA5D72"/>
    <w:rsid w:val="00CB3C4D"/>
    <w:rsid w:val="00CC2072"/>
    <w:rsid w:val="00CC778D"/>
    <w:rsid w:val="00CE3163"/>
    <w:rsid w:val="00CE38ED"/>
    <w:rsid w:val="00CE70A3"/>
    <w:rsid w:val="00D13433"/>
    <w:rsid w:val="00D220A2"/>
    <w:rsid w:val="00D237D9"/>
    <w:rsid w:val="00D479D9"/>
    <w:rsid w:val="00D53418"/>
    <w:rsid w:val="00D554DF"/>
    <w:rsid w:val="00D55B74"/>
    <w:rsid w:val="00D57193"/>
    <w:rsid w:val="00D6035E"/>
    <w:rsid w:val="00D65E19"/>
    <w:rsid w:val="00D6688F"/>
    <w:rsid w:val="00D66EC6"/>
    <w:rsid w:val="00D70EC8"/>
    <w:rsid w:val="00D73988"/>
    <w:rsid w:val="00D76448"/>
    <w:rsid w:val="00D8157E"/>
    <w:rsid w:val="00D81607"/>
    <w:rsid w:val="00D82BF1"/>
    <w:rsid w:val="00D90657"/>
    <w:rsid w:val="00D92396"/>
    <w:rsid w:val="00D9732E"/>
    <w:rsid w:val="00D97E9A"/>
    <w:rsid w:val="00DA12ED"/>
    <w:rsid w:val="00DA4767"/>
    <w:rsid w:val="00DA49D9"/>
    <w:rsid w:val="00DA57CE"/>
    <w:rsid w:val="00DB2478"/>
    <w:rsid w:val="00DC45F5"/>
    <w:rsid w:val="00DC7F3D"/>
    <w:rsid w:val="00DE01DD"/>
    <w:rsid w:val="00DE023E"/>
    <w:rsid w:val="00DF52AA"/>
    <w:rsid w:val="00DF6997"/>
    <w:rsid w:val="00DF6EA3"/>
    <w:rsid w:val="00DF7A9E"/>
    <w:rsid w:val="00E011C5"/>
    <w:rsid w:val="00E12D81"/>
    <w:rsid w:val="00E412C0"/>
    <w:rsid w:val="00E524ED"/>
    <w:rsid w:val="00E54FDF"/>
    <w:rsid w:val="00E56A9E"/>
    <w:rsid w:val="00E608EE"/>
    <w:rsid w:val="00E65860"/>
    <w:rsid w:val="00E65B97"/>
    <w:rsid w:val="00E843CB"/>
    <w:rsid w:val="00EA1047"/>
    <w:rsid w:val="00ED40FA"/>
    <w:rsid w:val="00EF02D5"/>
    <w:rsid w:val="00EF66BF"/>
    <w:rsid w:val="00EF6E35"/>
    <w:rsid w:val="00EF7D0A"/>
    <w:rsid w:val="00F1271F"/>
    <w:rsid w:val="00F14C0D"/>
    <w:rsid w:val="00F34A91"/>
    <w:rsid w:val="00F3609F"/>
    <w:rsid w:val="00F3657E"/>
    <w:rsid w:val="00F41645"/>
    <w:rsid w:val="00F44791"/>
    <w:rsid w:val="00F44B94"/>
    <w:rsid w:val="00F47020"/>
    <w:rsid w:val="00F509FE"/>
    <w:rsid w:val="00F60C18"/>
    <w:rsid w:val="00F611B3"/>
    <w:rsid w:val="00F651B6"/>
    <w:rsid w:val="00F704A9"/>
    <w:rsid w:val="00F76312"/>
    <w:rsid w:val="00F81ABD"/>
    <w:rsid w:val="00F93DA5"/>
    <w:rsid w:val="00FA76B5"/>
    <w:rsid w:val="00FB3772"/>
    <w:rsid w:val="00FB631F"/>
    <w:rsid w:val="00FE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6EE749D-37D0-430D-9297-2411DBCA9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E78CB"/>
    <w:rPr>
      <w:sz w:val="24"/>
      <w:szCs w:val="24"/>
    </w:rPr>
  </w:style>
  <w:style w:type="paragraph" w:styleId="Ttulo1">
    <w:name w:val="heading 1"/>
    <w:basedOn w:val="Normal"/>
    <w:next w:val="Normal"/>
    <w:qFormat/>
    <w:rsid w:val="006E78CB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03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6035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6E78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E78CB"/>
    <w:pPr>
      <w:tabs>
        <w:tab w:val="center" w:pos="4419"/>
        <w:tab w:val="right" w:pos="8838"/>
      </w:tabs>
    </w:pPr>
  </w:style>
  <w:style w:type="character" w:styleId="Hyperlink">
    <w:name w:val="Hyperlink"/>
    <w:semiHidden/>
    <w:rsid w:val="006E78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2E6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42E63"/>
    <w:rPr>
      <w:rFonts w:ascii="Tahoma" w:hAnsi="Tahoma" w:cs="Tahoma"/>
      <w:sz w:val="16"/>
      <w:szCs w:val="16"/>
    </w:rPr>
  </w:style>
  <w:style w:type="paragraph" w:customStyle="1" w:styleId="Normalnumerado">
    <w:name w:val="Normal numerado"/>
    <w:basedOn w:val="Normal"/>
    <w:rsid w:val="002927C5"/>
    <w:pPr>
      <w:numPr>
        <w:numId w:val="1"/>
      </w:numPr>
      <w:tabs>
        <w:tab w:val="clear" w:pos="705"/>
      </w:tabs>
      <w:spacing w:after="120"/>
      <w:ind w:left="0" w:firstLine="0"/>
      <w:jc w:val="both"/>
    </w:pPr>
    <w:rPr>
      <w:snapToGrid w:val="0"/>
      <w:sz w:val="20"/>
      <w:szCs w:val="20"/>
    </w:rPr>
  </w:style>
  <w:style w:type="character" w:customStyle="1" w:styleId="Ttulo3Char">
    <w:name w:val="Título 3 Char"/>
    <w:link w:val="Ttulo3"/>
    <w:uiPriority w:val="9"/>
    <w:semiHidden/>
    <w:rsid w:val="00D6035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D6035E"/>
    <w:rPr>
      <w:rFonts w:ascii="Calibri" w:eastAsia="Times New Roman" w:hAnsi="Calibri" w:cs="Times New Roman"/>
      <w:b/>
      <w:bCs/>
      <w:sz w:val="22"/>
      <w:szCs w:val="22"/>
    </w:rPr>
  </w:style>
  <w:style w:type="paragraph" w:styleId="Recuodecorpodetexto2">
    <w:name w:val="Body Text Indent 2"/>
    <w:basedOn w:val="Normal"/>
    <w:link w:val="Recuodecorpodetexto2Char"/>
    <w:semiHidden/>
    <w:rsid w:val="001368B3"/>
    <w:pPr>
      <w:widowControl w:val="0"/>
      <w:spacing w:after="480" w:line="360" w:lineRule="auto"/>
      <w:ind w:left="567" w:firstLine="2552"/>
      <w:jc w:val="both"/>
    </w:pPr>
    <w:rPr>
      <w:szCs w:val="20"/>
    </w:rPr>
  </w:style>
  <w:style w:type="character" w:customStyle="1" w:styleId="Recuodecorpodetexto2Char">
    <w:name w:val="Recuo de corpo de texto 2 Char"/>
    <w:link w:val="Recuodecorpodetexto2"/>
    <w:semiHidden/>
    <w:rsid w:val="001368B3"/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A2479D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F34A91"/>
    <w:rPr>
      <w:b/>
      <w:bCs/>
    </w:rPr>
  </w:style>
  <w:style w:type="character" w:customStyle="1" w:styleId="apple-converted-space">
    <w:name w:val="apple-converted-space"/>
    <w:basedOn w:val="Fontepargpadro"/>
    <w:rsid w:val="003B3ADE"/>
  </w:style>
  <w:style w:type="paragraph" w:styleId="NormalWeb">
    <w:name w:val="Normal (Web)"/>
    <w:basedOn w:val="Normal"/>
    <w:uiPriority w:val="99"/>
    <w:semiHidden/>
    <w:unhideWhenUsed/>
    <w:rsid w:val="00E54FDF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03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043A8-08D3-4C36-A967-527CA0FB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Bernardo do Campo, 11 de fevereiro de 2010</vt:lpstr>
    </vt:vector>
  </TitlesOfParts>
  <Company>FDE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Bernardo do Campo, 11 de fevereiro de 2010</dc:title>
  <dc:creator>assessoria4</dc:creator>
  <cp:lastModifiedBy>celia regina baleki tossato</cp:lastModifiedBy>
  <cp:revision>2</cp:revision>
  <cp:lastPrinted>2017-07-04T18:44:00Z</cp:lastPrinted>
  <dcterms:created xsi:type="dcterms:W3CDTF">2017-07-18T15:55:00Z</dcterms:created>
  <dcterms:modified xsi:type="dcterms:W3CDTF">2017-07-18T15:55:00Z</dcterms:modified>
</cp:coreProperties>
</file>